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82" w:rsidRPr="00F813D0" w:rsidRDefault="00D45682" w:rsidP="00F813D0">
      <w:pPr>
        <w:pStyle w:val="Bezmezer"/>
        <w:rPr>
          <w:b/>
        </w:rPr>
      </w:pPr>
      <w:r w:rsidRPr="00F813D0">
        <w:rPr>
          <w:b/>
        </w:rPr>
        <w:t xml:space="preserve">Zastupitelstvo obce </w:t>
      </w:r>
      <w:r w:rsidR="00A57A40">
        <w:rPr>
          <w:b/>
        </w:rPr>
        <w:t xml:space="preserve"> </w:t>
      </w:r>
      <w:r w:rsidRPr="00F813D0">
        <w:rPr>
          <w:b/>
        </w:rPr>
        <w:t>Třebeň</w:t>
      </w:r>
    </w:p>
    <w:p w:rsidR="00663080" w:rsidRDefault="00663080"/>
    <w:p w:rsidR="00D45682" w:rsidRDefault="00D45682">
      <w:pPr>
        <w:rPr>
          <w:b/>
          <w:sz w:val="24"/>
          <w:szCs w:val="24"/>
          <w:u w:val="single"/>
        </w:rPr>
      </w:pPr>
      <w:r w:rsidRPr="00F3171E">
        <w:rPr>
          <w:b/>
          <w:sz w:val="24"/>
          <w:szCs w:val="24"/>
          <w:u w:val="single"/>
        </w:rPr>
        <w:t>Žádost o půjčku z Fondu obnovy</w:t>
      </w:r>
    </w:p>
    <w:p w:rsidR="00D45682" w:rsidRDefault="00B654C2">
      <w:r>
        <w:t>Jméno</w:t>
      </w:r>
      <w:r w:rsidR="00E7003F">
        <w:t xml:space="preserve"> </w:t>
      </w:r>
      <w:r>
        <w:t xml:space="preserve"> žadatele:  </w:t>
      </w:r>
      <w:r w:rsidR="00F3171E">
        <w:t xml:space="preserve">   </w:t>
      </w:r>
      <w:r>
        <w:t xml:space="preserve"> ………………………………………………………………………………</w:t>
      </w:r>
      <w:r w:rsidR="006A0775">
        <w:t>……</w:t>
      </w:r>
      <w:r w:rsidR="00E7003F">
        <w:t>……………………………………..</w:t>
      </w:r>
    </w:p>
    <w:p w:rsidR="00F3171E" w:rsidRDefault="00F3171E">
      <w:r>
        <w:t>Datum narození  žadatele:     .................................................................</w:t>
      </w:r>
      <w:r w:rsidR="006A0775">
        <w:t>....</w:t>
      </w:r>
      <w:r>
        <w:t>....</w:t>
      </w:r>
      <w:r w:rsidR="00E7003F">
        <w:t>......................................</w:t>
      </w:r>
    </w:p>
    <w:p w:rsidR="00F3171E" w:rsidRDefault="00F3171E">
      <w:r>
        <w:t>Trvalý pobyt  žadatele:     ......................................................................</w:t>
      </w:r>
      <w:r w:rsidR="006A0775">
        <w:t>....</w:t>
      </w:r>
      <w:r>
        <w:t>.....</w:t>
      </w:r>
      <w:r w:rsidR="00E7003F">
        <w:t>.....................................</w:t>
      </w:r>
    </w:p>
    <w:p w:rsidR="00A57A40" w:rsidRDefault="00A57A40"/>
    <w:p w:rsidR="00F813D0" w:rsidRDefault="00F813D0" w:rsidP="00F813D0">
      <w:r>
        <w:t>Jméno  žadatele:      …………………………………………………………………………………………………………………………..</w:t>
      </w:r>
    </w:p>
    <w:p w:rsidR="00F813D0" w:rsidRDefault="00F813D0" w:rsidP="00F813D0">
      <w:r>
        <w:t>Datum narození  žadatele:     ...............................................................................................................</w:t>
      </w:r>
    </w:p>
    <w:p w:rsidR="00F813D0" w:rsidRDefault="00F813D0" w:rsidP="00F813D0">
      <w:r>
        <w:t>Trvalý pobyt  žadatele:     ....................................................................................................................</w:t>
      </w:r>
    </w:p>
    <w:p w:rsidR="00A57A40" w:rsidRDefault="00A57A40" w:rsidP="00AC3BF4"/>
    <w:p w:rsidR="00AC3BF4" w:rsidRDefault="00AC3BF4" w:rsidP="00AC3BF4">
      <w:r>
        <w:t>č.ú. žadatele …………………………………………………………………</w:t>
      </w:r>
    </w:p>
    <w:p w:rsidR="00F813D0" w:rsidRDefault="00F813D0" w:rsidP="00F813D0"/>
    <w:p w:rsidR="00D45682" w:rsidRDefault="00D45682">
      <w:r>
        <w:t>Žádám o půjčku z fondu obnovy ve výši  …………………………….. Kč</w:t>
      </w:r>
    </w:p>
    <w:p w:rsidR="00A57A40" w:rsidRDefault="00A57A40"/>
    <w:p w:rsidR="00D45682" w:rsidRDefault="00D45682">
      <w:r>
        <w:t>Účel půjčky</w:t>
      </w:r>
      <w:r w:rsidR="006A0775">
        <w:t xml:space="preserve"> </w:t>
      </w:r>
      <w:r>
        <w:t xml:space="preserve"> ……………………………………………………………………………………………………………………………………..</w:t>
      </w:r>
    </w:p>
    <w:p w:rsidR="00D45682" w:rsidRDefault="00D45682">
      <w:r>
        <w:t>…………………………………………………………………………………………………………………………………………………………</w:t>
      </w:r>
    </w:p>
    <w:p w:rsidR="00D45682" w:rsidRDefault="00D45682">
      <w:r>
        <w:t>………………………………………………………………………………………………………………………………………………………</w:t>
      </w:r>
      <w:r w:rsidR="00AC3BF4">
        <w:t>….</w:t>
      </w:r>
    </w:p>
    <w:p w:rsidR="00D45682" w:rsidRDefault="00D45682">
      <w:r>
        <w:t xml:space="preserve"> </w:t>
      </w:r>
      <w:r w:rsidR="00F813D0">
        <w:t xml:space="preserve"> </w:t>
      </w:r>
    </w:p>
    <w:p w:rsidR="00D45682" w:rsidRDefault="00D45682">
      <w:r>
        <w:t>Jméno  ručitele   ……………………………………………………………………………………………</w:t>
      </w:r>
    </w:p>
    <w:p w:rsidR="00F3171E" w:rsidRDefault="00F3171E">
      <w:r>
        <w:t>Datum narození ručitele  .................................................................................</w:t>
      </w:r>
    </w:p>
    <w:p w:rsidR="00D45682" w:rsidRDefault="00F3171E">
      <w:r>
        <w:t>Trvalý pobyt ručitele   ......................................................................................</w:t>
      </w:r>
    </w:p>
    <w:p w:rsidR="00A57A40" w:rsidRDefault="00A57A40"/>
    <w:p w:rsidR="00D45682" w:rsidRDefault="00D45682">
      <w:r>
        <w:t>Jméno ručitele  …………………………………………………………………………………………….</w:t>
      </w:r>
      <w:r w:rsidR="00F3171E">
        <w:t>.</w:t>
      </w:r>
    </w:p>
    <w:p w:rsidR="00F3171E" w:rsidRDefault="00F3171E" w:rsidP="00F3171E">
      <w:r>
        <w:t>Datum narození ručitele  .................................................................................</w:t>
      </w:r>
    </w:p>
    <w:p w:rsidR="00D45682" w:rsidRDefault="00F3171E" w:rsidP="00F3171E">
      <w:r>
        <w:t>Trvalý pobyt ručitele   ......................................................................................</w:t>
      </w:r>
    </w:p>
    <w:p w:rsidR="00A57A40" w:rsidRDefault="00A57A40"/>
    <w:p w:rsidR="00A57A40" w:rsidRDefault="00D45682">
      <w:r>
        <w:t>V……………………………….. dne………………………..</w:t>
      </w:r>
      <w:r w:rsidR="00AC3BF4">
        <w:t xml:space="preserve">     </w:t>
      </w:r>
    </w:p>
    <w:p w:rsidR="00A57A40" w:rsidRDefault="00A57A40">
      <w:r>
        <w:t xml:space="preserve">                                                                                               Podpis žadatele………………………………….</w:t>
      </w:r>
    </w:p>
    <w:p w:rsidR="00A57A40" w:rsidRDefault="00A57A40">
      <w:r>
        <w:t xml:space="preserve">                                                                                               Podpis žadatele………………………………….</w:t>
      </w:r>
    </w:p>
    <w:p w:rsidR="00F813D0" w:rsidRDefault="00AC3BF4">
      <w:r>
        <w:t xml:space="preserve">                                                                             </w:t>
      </w:r>
    </w:p>
    <w:sectPr w:rsidR="00F813D0" w:rsidSect="00A57A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5682"/>
    <w:rsid w:val="000261FC"/>
    <w:rsid w:val="000D2C2D"/>
    <w:rsid w:val="0021254E"/>
    <w:rsid w:val="0041564D"/>
    <w:rsid w:val="0044287C"/>
    <w:rsid w:val="005818BE"/>
    <w:rsid w:val="00660CA8"/>
    <w:rsid w:val="00663080"/>
    <w:rsid w:val="00686A34"/>
    <w:rsid w:val="006A0775"/>
    <w:rsid w:val="00712735"/>
    <w:rsid w:val="007410DB"/>
    <w:rsid w:val="007471FE"/>
    <w:rsid w:val="008C2A9C"/>
    <w:rsid w:val="009E1C1A"/>
    <w:rsid w:val="00A57A40"/>
    <w:rsid w:val="00AC3BF4"/>
    <w:rsid w:val="00AC4ED3"/>
    <w:rsid w:val="00B124CB"/>
    <w:rsid w:val="00B654C2"/>
    <w:rsid w:val="00B719EF"/>
    <w:rsid w:val="00C87D5E"/>
    <w:rsid w:val="00D45682"/>
    <w:rsid w:val="00E7003F"/>
    <w:rsid w:val="00EC68D6"/>
    <w:rsid w:val="00F3171E"/>
    <w:rsid w:val="00F47EBC"/>
    <w:rsid w:val="00F8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6A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813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70D1-51F1-423D-8989-277F6DAF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rosta</cp:lastModifiedBy>
  <cp:revision>2</cp:revision>
  <cp:lastPrinted>2017-08-09T13:03:00Z</cp:lastPrinted>
  <dcterms:created xsi:type="dcterms:W3CDTF">2017-08-09T13:59:00Z</dcterms:created>
  <dcterms:modified xsi:type="dcterms:W3CDTF">2017-08-09T13:59:00Z</dcterms:modified>
</cp:coreProperties>
</file>